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14B65" w14:textId="1BCB9CA5" w:rsidR="00CF62F4" w:rsidRDefault="00397F90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Rijeka, 1. listopada 2020.g.</w:t>
      </w:r>
    </w:p>
    <w:p w14:paraId="6D452734" w14:textId="10FDD7C0" w:rsidR="00397F90" w:rsidRDefault="00397F90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54A9CEA" w14:textId="12ED52A8" w:rsidR="00397F90" w:rsidRPr="00B15FCF" w:rsidRDefault="00397F90" w:rsidP="00B15FCF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B15FCF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JAVA DOGAĐANJA I POZIV ZA MEDIJE</w:t>
      </w:r>
    </w:p>
    <w:p w14:paraId="3588B9CB" w14:textId="594C7484" w:rsidR="00397F90" w:rsidRDefault="00397F90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B5D1247" w14:textId="088A9CC7" w:rsidR="00B15FCF" w:rsidRDefault="00B15FCF" w:rsidP="00B15FCF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48AD301F" w14:textId="77777777" w:rsidR="00755845" w:rsidRDefault="00755845" w:rsidP="00B15FCF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651EC8A3" w14:textId="0F58590D" w:rsidR="00397F90" w:rsidRPr="00B15FCF" w:rsidRDefault="00B15FCF" w:rsidP="00B15FCF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B15FCF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U SUSJEDSTVU JELENJE BESPLATNA KERAMIČKA RADIONICA ZA DJECU</w:t>
      </w:r>
    </w:p>
    <w:p w14:paraId="3E0ED53E" w14:textId="77777777" w:rsidR="00B15FCF" w:rsidRDefault="00B15FCF" w:rsidP="00397F9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pacing w:val="3"/>
          <w:sz w:val="22"/>
          <w:szCs w:val="22"/>
          <w:lang w:eastAsia="hr-HR"/>
        </w:rPr>
      </w:pPr>
    </w:p>
    <w:p w14:paraId="3F8F183B" w14:textId="2FA86B02" w:rsidR="00397F90" w:rsidRPr="00B25080" w:rsidRDefault="00B15FCF" w:rsidP="00397F9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</w:pPr>
      <w:r>
        <w:rPr>
          <w:rFonts w:eastAsia="Times New Roman" w:cstheme="minorHAnsi"/>
          <w:spacing w:val="3"/>
          <w:sz w:val="22"/>
          <w:szCs w:val="22"/>
          <w:lang w:eastAsia="hr-HR"/>
        </w:rPr>
        <w:tab/>
      </w:r>
      <w:r w:rsidR="00397F90" w:rsidRPr="00B2508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U petak, 2. listopada 2020.g. u susjedstvu Jelenje, jednom od 27 susjedstava Europske prijestolnice kulture, u Domu kulture u Dražicama </w:t>
      </w:r>
      <w:r w:rsidR="00397F90" w:rsidRPr="00397F90">
        <w:rPr>
          <w:rFonts w:eastAsia="Times New Roman" w:cstheme="minorHAnsi"/>
          <w:spacing w:val="3"/>
          <w:sz w:val="22"/>
          <w:szCs w:val="22"/>
          <w:lang w:eastAsia="hr-HR"/>
        </w:rPr>
        <w:t>(</w:t>
      </w:r>
      <w:proofErr w:type="spellStart"/>
      <w:r w:rsidR="00397F90" w:rsidRPr="00397F90">
        <w:rPr>
          <w:rFonts w:cstheme="minorHAnsi"/>
          <w:sz w:val="22"/>
          <w:szCs w:val="22"/>
          <w:shd w:val="clear" w:color="auto" w:fill="FFFFFF"/>
        </w:rPr>
        <w:t>Dražičkih</w:t>
      </w:r>
      <w:proofErr w:type="spellEnd"/>
      <w:r w:rsidR="00397F90" w:rsidRPr="00397F90">
        <w:rPr>
          <w:rFonts w:cstheme="minorHAnsi"/>
          <w:sz w:val="22"/>
          <w:szCs w:val="22"/>
          <w:shd w:val="clear" w:color="auto" w:fill="FFFFFF"/>
        </w:rPr>
        <w:t xml:space="preserve"> boraca 64, Dražice</w:t>
      </w:r>
      <w:r w:rsidR="00397F90" w:rsidRPr="00397F90">
        <w:rPr>
          <w:rFonts w:cstheme="minorHAnsi"/>
          <w:sz w:val="22"/>
          <w:szCs w:val="22"/>
          <w:shd w:val="clear" w:color="auto" w:fill="FFFFFF"/>
        </w:rPr>
        <w:t xml:space="preserve">) </w:t>
      </w:r>
      <w:r w:rsidR="00397F90" w:rsidRPr="00B2508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od 15 do 19 sati</w:t>
      </w:r>
      <w:r w:rsidR="00B2508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održat će se </w:t>
      </w:r>
      <w:r w:rsidR="00B25080" w:rsidRPr="00B2508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besplatna</w:t>
      </w:r>
      <w:r w:rsidR="00B25080" w:rsidRPr="00397F9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edukativno keramička radionica za početnike</w:t>
      </w:r>
      <w:r w:rsidR="00B25080" w:rsidRPr="00B2508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.</w:t>
      </w:r>
    </w:p>
    <w:p w14:paraId="2B805E3B" w14:textId="6A543371" w:rsidR="00397F90" w:rsidRPr="00397F90" w:rsidRDefault="00397F90" w:rsidP="00397F9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</w:pPr>
      <w:r w:rsidRPr="00397F90">
        <w:rPr>
          <w:rFonts w:eastAsia="Times New Roman" w:cstheme="minorHAnsi"/>
          <w:spacing w:val="3"/>
          <w:sz w:val="22"/>
          <w:szCs w:val="22"/>
          <w:lang w:eastAsia="hr-HR"/>
        </w:rPr>
        <w:t xml:space="preserve">Ovoga puta djelić atmosfere </w:t>
      </w:r>
      <w:proofErr w:type="spellStart"/>
      <w:r w:rsidRPr="00397F90">
        <w:rPr>
          <w:rFonts w:eastAsia="Times New Roman" w:cstheme="minorHAnsi"/>
          <w:spacing w:val="3"/>
          <w:sz w:val="22"/>
          <w:szCs w:val="22"/>
          <w:lang w:eastAsia="hr-HR"/>
        </w:rPr>
        <w:t>jelenjske</w:t>
      </w:r>
      <w:proofErr w:type="spellEnd"/>
      <w:r w:rsidRPr="00397F90">
        <w:rPr>
          <w:rFonts w:eastAsia="Times New Roman" w:cstheme="minorHAnsi"/>
          <w:spacing w:val="3"/>
          <w:sz w:val="22"/>
          <w:szCs w:val="22"/>
          <w:lang w:eastAsia="hr-HR"/>
        </w:rPr>
        <w:t xml:space="preserve"> udruge </w:t>
      </w:r>
      <w:r w:rsidRPr="00397F9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Margareta Cro Art</w:t>
      </w:r>
      <w:r w:rsidRPr="00397F90">
        <w:rPr>
          <w:rFonts w:eastAsia="Times New Roman" w:cstheme="minorHAnsi"/>
          <w:spacing w:val="3"/>
          <w:sz w:val="22"/>
          <w:szCs w:val="22"/>
          <w:lang w:eastAsia="hr-HR"/>
        </w:rPr>
        <w:t>, koja već godinama potiče umjetničko i kreativno izražavanje djece, donijet će</w:t>
      </w:r>
      <w:r w:rsidR="00B25080">
        <w:rPr>
          <w:rFonts w:eastAsia="Times New Roman" w:cstheme="minorHAnsi"/>
          <w:spacing w:val="3"/>
          <w:sz w:val="22"/>
          <w:szCs w:val="22"/>
          <w:lang w:eastAsia="hr-HR"/>
        </w:rPr>
        <w:t xml:space="preserve"> </w:t>
      </w:r>
      <w:r w:rsidRPr="00397F9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Margareta Krstić</w:t>
      </w:r>
      <w:r w:rsidR="00B25080">
        <w:rPr>
          <w:rFonts w:eastAsia="Times New Roman" w:cstheme="minorHAnsi"/>
          <w:spacing w:val="3"/>
          <w:sz w:val="22"/>
          <w:szCs w:val="22"/>
          <w:lang w:eastAsia="hr-HR"/>
        </w:rPr>
        <w:t>, koja će</w:t>
      </w:r>
      <w:r w:rsidRPr="00397F90">
        <w:rPr>
          <w:rFonts w:eastAsia="Times New Roman" w:cstheme="minorHAnsi"/>
          <w:spacing w:val="3"/>
          <w:sz w:val="22"/>
          <w:szCs w:val="22"/>
          <w:lang w:eastAsia="hr-HR"/>
        </w:rPr>
        <w:t xml:space="preserve"> polaznike </w:t>
      </w:r>
      <w:r w:rsidRPr="00397F9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naučiti osnove rada sa glinom.</w:t>
      </w:r>
      <w:r w:rsidR="00AF0F63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</w:t>
      </w:r>
      <w:r w:rsidRPr="00397F9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Sudjelovati</w:t>
      </w:r>
      <w:r w:rsidRPr="00AF0F63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</w:t>
      </w:r>
      <w:r w:rsidRPr="00397F9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mogu djeca predškolskog </w:t>
      </w:r>
      <w:r w:rsidR="00B15FCF" w:rsidRPr="00AF0F63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i </w:t>
      </w:r>
      <w:r w:rsidR="00B15FCF" w:rsidRPr="00397F9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školskog </w:t>
      </w:r>
      <w:r w:rsidRPr="00397F9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uzrasta</w:t>
      </w:r>
      <w:r w:rsidR="00B15FCF" w:rsidRPr="00AF0F63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,</w:t>
      </w:r>
      <w:r w:rsidRPr="00397F9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uz prijavu na </w:t>
      </w:r>
      <w:r w:rsidR="00B15FCF" w:rsidRPr="00AF0F63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broj </w:t>
      </w:r>
      <w:r w:rsidRPr="00397F9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telefon</w:t>
      </w:r>
      <w:r w:rsidR="00B15FCF" w:rsidRPr="00AF0F63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a</w:t>
      </w:r>
      <w:r w:rsidRPr="00397F9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0981979792</w:t>
      </w:r>
      <w:r>
        <w:rPr>
          <w:rFonts w:eastAsia="Times New Roman" w:cstheme="minorHAnsi"/>
          <w:spacing w:val="3"/>
          <w:sz w:val="22"/>
          <w:szCs w:val="22"/>
          <w:lang w:eastAsia="hr-HR"/>
        </w:rPr>
        <w:t xml:space="preserve"> (</w:t>
      </w:r>
      <w:r w:rsidRPr="00397F90">
        <w:rPr>
          <w:rFonts w:eastAsia="Times New Roman" w:cstheme="minorHAnsi"/>
          <w:spacing w:val="3"/>
          <w:sz w:val="22"/>
          <w:szCs w:val="22"/>
          <w:lang w:eastAsia="hr-HR"/>
        </w:rPr>
        <w:t>Margareta</w:t>
      </w:r>
      <w:r>
        <w:rPr>
          <w:rFonts w:eastAsia="Times New Roman" w:cstheme="minorHAnsi"/>
          <w:spacing w:val="3"/>
          <w:sz w:val="22"/>
          <w:szCs w:val="22"/>
          <w:lang w:eastAsia="hr-HR"/>
        </w:rPr>
        <w:t>)</w:t>
      </w:r>
      <w:r w:rsidRPr="00397F90">
        <w:rPr>
          <w:rFonts w:eastAsia="Times New Roman" w:cstheme="minorHAnsi"/>
          <w:spacing w:val="3"/>
          <w:sz w:val="22"/>
          <w:szCs w:val="22"/>
          <w:lang w:eastAsia="hr-HR"/>
        </w:rPr>
        <w:t xml:space="preserve">. </w:t>
      </w:r>
    </w:p>
    <w:p w14:paraId="77DFF9FA" w14:textId="29A37879" w:rsidR="00397F90" w:rsidRPr="00397F90" w:rsidRDefault="00AF0F63" w:rsidP="00397F9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pacing w:val="3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Radionica se organizira </w:t>
      </w:r>
      <w:r w:rsidR="00B2508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u sklopu programa </w:t>
      </w:r>
      <w:r w:rsidR="00B25080" w:rsidRPr="00AF0F63">
        <w:rPr>
          <w:rFonts w:eastAsia="Times New Roman" w:cstheme="minorHAnsi"/>
          <w:b/>
          <w:bCs/>
          <w:i/>
          <w:iCs/>
          <w:spacing w:val="3"/>
          <w:sz w:val="22"/>
          <w:szCs w:val="22"/>
          <w:lang w:eastAsia="hr-HR"/>
        </w:rPr>
        <w:t>Dnevnog boravka</w:t>
      </w:r>
      <w:r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>.</w:t>
      </w:r>
      <w:r w:rsidR="00B25080">
        <w:rPr>
          <w:rFonts w:eastAsia="Times New Roman" w:cstheme="minorHAnsi"/>
          <w:b/>
          <w:bCs/>
          <w:spacing w:val="3"/>
          <w:sz w:val="22"/>
          <w:szCs w:val="22"/>
          <w:lang w:eastAsia="hr-HR"/>
        </w:rPr>
        <w:t xml:space="preserve"> </w:t>
      </w:r>
      <w:r w:rsidR="00397F90" w:rsidRPr="00397F90">
        <w:rPr>
          <w:rFonts w:eastAsia="Times New Roman" w:cstheme="minorHAnsi"/>
          <w:i/>
          <w:iCs/>
          <w:spacing w:val="3"/>
          <w:sz w:val="22"/>
          <w:szCs w:val="22"/>
          <w:lang w:eastAsia="hr-HR"/>
        </w:rPr>
        <w:t>Dnevni boravci</w:t>
      </w:r>
      <w:r w:rsidR="00397F90" w:rsidRPr="00397F90">
        <w:rPr>
          <w:rFonts w:eastAsia="Times New Roman" w:cstheme="minorHAnsi"/>
          <w:spacing w:val="3"/>
          <w:sz w:val="22"/>
          <w:szCs w:val="22"/>
          <w:lang w:eastAsia="hr-HR"/>
        </w:rPr>
        <w:t xml:space="preserve"> svakog od 27 susjedstava </w:t>
      </w:r>
      <w:r>
        <w:rPr>
          <w:rFonts w:eastAsia="Times New Roman" w:cstheme="minorHAnsi"/>
          <w:spacing w:val="3"/>
          <w:sz w:val="22"/>
          <w:szCs w:val="22"/>
          <w:lang w:eastAsia="hr-HR"/>
        </w:rPr>
        <w:t>EPK</w:t>
      </w:r>
      <w:r w:rsidR="00397F90" w:rsidRPr="00397F90">
        <w:rPr>
          <w:rFonts w:eastAsia="Times New Roman" w:cstheme="minorHAnsi"/>
          <w:spacing w:val="3"/>
          <w:sz w:val="22"/>
          <w:szCs w:val="22"/>
          <w:lang w:eastAsia="hr-HR"/>
        </w:rPr>
        <w:t xml:space="preserve"> zamišljeni su kao prostori susreta i druženja koji u sebi nose djelić kućne obiteljske atmosfere prenesene u javne prostore.</w:t>
      </w:r>
    </w:p>
    <w:p w14:paraId="65006D9C" w14:textId="1A89D106" w:rsidR="00755845" w:rsidRPr="00755845" w:rsidRDefault="00B15FCF" w:rsidP="00755845">
      <w:pPr>
        <w:rPr>
          <w:rFonts w:cstheme="minorHAnsi"/>
          <w:b/>
          <w:bCs/>
          <w:sz w:val="22"/>
          <w:szCs w:val="22"/>
        </w:rPr>
      </w:pPr>
      <w:r w:rsidRPr="00406BBE">
        <w:rPr>
          <w:rFonts w:cstheme="minorHAnsi"/>
          <w:b/>
          <w:bCs/>
          <w:sz w:val="22"/>
          <w:szCs w:val="22"/>
        </w:rPr>
        <w:t>Najavljen</w:t>
      </w:r>
      <w:r>
        <w:rPr>
          <w:rFonts w:cstheme="minorHAnsi"/>
          <w:b/>
          <w:bCs/>
          <w:sz w:val="22"/>
          <w:szCs w:val="22"/>
        </w:rPr>
        <w:t>o</w:t>
      </w:r>
      <w:r w:rsidRPr="00406BBE">
        <w:rPr>
          <w:rFonts w:cstheme="minorHAnsi"/>
          <w:b/>
          <w:bCs/>
          <w:sz w:val="22"/>
          <w:szCs w:val="22"/>
        </w:rPr>
        <w:t xml:space="preserve"> događanj</w:t>
      </w:r>
      <w:r>
        <w:rPr>
          <w:rFonts w:cstheme="minorHAnsi"/>
          <w:b/>
          <w:bCs/>
          <w:sz w:val="22"/>
          <w:szCs w:val="22"/>
        </w:rPr>
        <w:t xml:space="preserve">e </w:t>
      </w:r>
      <w:r w:rsidRPr="00406BBE">
        <w:rPr>
          <w:rFonts w:cstheme="minorHAnsi"/>
          <w:b/>
          <w:bCs/>
          <w:sz w:val="22"/>
          <w:szCs w:val="22"/>
        </w:rPr>
        <w:t>organiziran</w:t>
      </w:r>
      <w:r>
        <w:rPr>
          <w:rFonts w:cstheme="minorHAnsi"/>
          <w:b/>
          <w:bCs/>
          <w:sz w:val="22"/>
          <w:szCs w:val="22"/>
        </w:rPr>
        <w:t>o</w:t>
      </w:r>
      <w:r w:rsidRPr="00406BBE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je</w:t>
      </w:r>
      <w:r w:rsidRPr="00406BBE">
        <w:rPr>
          <w:rFonts w:cstheme="minorHAnsi"/>
          <w:b/>
          <w:bCs/>
          <w:sz w:val="22"/>
          <w:szCs w:val="22"/>
        </w:rPr>
        <w:t xml:space="preserve"> uz poštivanje svih važećih preporuka za sprječavanje zaraze bolešću COVID-19. Radi zaštite vlastitog zdravlja i zdravlja svojih najmilijih, svi se </w:t>
      </w:r>
      <w:r w:rsidR="00755845">
        <w:rPr>
          <w:rFonts w:cstheme="minorHAnsi"/>
          <w:b/>
          <w:bCs/>
          <w:sz w:val="22"/>
          <w:szCs w:val="22"/>
        </w:rPr>
        <w:t xml:space="preserve">sudionici </w:t>
      </w:r>
      <w:r w:rsidRPr="00406BBE">
        <w:rPr>
          <w:rFonts w:cstheme="minorHAnsi"/>
          <w:b/>
          <w:bCs/>
          <w:sz w:val="22"/>
          <w:szCs w:val="22"/>
        </w:rPr>
        <w:t>pozivaju na poštivanje preporuka: pojačanu osobnu higijenu, fizičku udaljenost te obvezno nošenje zaštitnih maski za lice</w:t>
      </w:r>
      <w:r>
        <w:rPr>
          <w:rFonts w:cstheme="minorHAnsi"/>
          <w:b/>
          <w:bCs/>
          <w:sz w:val="22"/>
          <w:szCs w:val="22"/>
        </w:rPr>
        <w:t xml:space="preserve"> u zatvorenom prostoru</w:t>
      </w:r>
      <w:r w:rsidRPr="00406BBE">
        <w:rPr>
          <w:rFonts w:cstheme="minorHAnsi"/>
          <w:b/>
          <w:bCs/>
          <w:sz w:val="22"/>
          <w:szCs w:val="22"/>
        </w:rPr>
        <w:t>.</w:t>
      </w:r>
    </w:p>
    <w:p w14:paraId="77C1D309" w14:textId="77777777" w:rsidR="00755845" w:rsidRDefault="00755845" w:rsidP="00397F9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pacing w:val="3"/>
          <w:sz w:val="22"/>
          <w:szCs w:val="22"/>
          <w:lang w:eastAsia="hr-HR"/>
        </w:rPr>
      </w:pPr>
    </w:p>
    <w:p w14:paraId="0DACE626" w14:textId="61CA0A23" w:rsidR="00397F90" w:rsidRDefault="00397F90" w:rsidP="00397F9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pacing w:val="3"/>
          <w:sz w:val="22"/>
          <w:szCs w:val="22"/>
          <w:lang w:eastAsia="hr-HR"/>
        </w:rPr>
      </w:pPr>
      <w:r w:rsidRPr="00397F90">
        <w:rPr>
          <w:rFonts w:eastAsia="Times New Roman" w:cstheme="minorHAnsi"/>
          <w:spacing w:val="3"/>
          <w:sz w:val="22"/>
          <w:szCs w:val="22"/>
          <w:lang w:eastAsia="hr-HR"/>
        </w:rPr>
        <w:t>Unaprijed zahvaljujem na objavi najave i dolasku</w:t>
      </w:r>
      <w:r w:rsidR="00755845">
        <w:rPr>
          <w:rFonts w:eastAsia="Times New Roman" w:cstheme="minorHAnsi"/>
          <w:spacing w:val="3"/>
          <w:sz w:val="22"/>
          <w:szCs w:val="22"/>
          <w:lang w:eastAsia="hr-HR"/>
        </w:rPr>
        <w:t>.</w:t>
      </w:r>
    </w:p>
    <w:p w14:paraId="1EF3C2F3" w14:textId="77777777" w:rsidR="00755845" w:rsidRPr="00397F90" w:rsidRDefault="00755845" w:rsidP="00397F9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pacing w:val="3"/>
          <w:sz w:val="22"/>
          <w:szCs w:val="22"/>
          <w:lang w:eastAsia="hr-HR"/>
        </w:rPr>
      </w:pPr>
    </w:p>
    <w:p w14:paraId="5AED701B" w14:textId="77777777" w:rsidR="00397F90" w:rsidRPr="00BA2FBF" w:rsidRDefault="00397F90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837922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5B70" w14:textId="77777777" w:rsidR="00837922" w:rsidRDefault="00837922" w:rsidP="00881B94">
      <w:r>
        <w:separator/>
      </w:r>
    </w:p>
  </w:endnote>
  <w:endnote w:type="continuationSeparator" w:id="0">
    <w:p w14:paraId="4C4FEED0" w14:textId="77777777" w:rsidR="00837922" w:rsidRDefault="0083792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83792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291BE" w14:textId="77777777" w:rsidR="00837922" w:rsidRDefault="00837922" w:rsidP="00881B94">
      <w:r>
        <w:separator/>
      </w:r>
    </w:p>
  </w:footnote>
  <w:footnote w:type="continuationSeparator" w:id="0">
    <w:p w14:paraId="3AB26EBF" w14:textId="77777777" w:rsidR="00837922" w:rsidRDefault="0083792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97F90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55845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3792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87B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0F63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5FCF"/>
    <w:rsid w:val="00B16C91"/>
    <w:rsid w:val="00B215A7"/>
    <w:rsid w:val="00B216BE"/>
    <w:rsid w:val="00B25080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1</cp:revision>
  <cp:lastPrinted>2020-08-24T10:16:00Z</cp:lastPrinted>
  <dcterms:created xsi:type="dcterms:W3CDTF">2020-10-01T06:46:00Z</dcterms:created>
  <dcterms:modified xsi:type="dcterms:W3CDTF">2020-10-01T06:50:00Z</dcterms:modified>
</cp:coreProperties>
</file>